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书系  寄给你一缕书香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书系  寄给你一缕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96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紫丁香书系  寄给你一缕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